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2EBB" w14:textId="676B3625" w:rsidR="00BD7DA7" w:rsidRPr="00BD7DA7" w:rsidRDefault="00E6204E" w:rsidP="00E620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роект</w:t>
      </w: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7DE79B8F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C505" w14:textId="1A91FECD" w:rsidR="00210212" w:rsidRDefault="00210212" w:rsidP="00753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2DFCD92F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</w:p>
    <w:p w14:paraId="15CC4AA8" w14:textId="4BF8B95D" w:rsidR="00210212" w:rsidRPr="00210212" w:rsidRDefault="001230EB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proofErr w:type="gramEnd"/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958C248" w14:textId="3D8DFB09"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D4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2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14:paraId="3D222749" w14:textId="77777777"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A0145" w14:textId="77777777" w:rsidR="0076412C" w:rsidRDefault="00B4099D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и проведении с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ния граждан</w:t>
      </w:r>
    </w:p>
    <w:p w14:paraId="15636DB6" w14:textId="2A77FB44" w:rsidR="00E6204E" w:rsidRDefault="0076412C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а </w:t>
      </w:r>
      <w:proofErr w:type="spellStart"/>
      <w:r w:rsidR="0055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ахту</w:t>
      </w:r>
      <w:proofErr w:type="spellEnd"/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рассмотрения</w:t>
      </w:r>
    </w:p>
    <w:p w14:paraId="24FB013C" w14:textId="77777777" w:rsidR="00E6204E" w:rsidRDefault="0076412C" w:rsidP="007533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суждения вопросов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нициативного</w:t>
      </w:r>
    </w:p>
    <w:p w14:paraId="04233044" w14:textId="47AE1DBC" w:rsidR="00554BCC" w:rsidRDefault="0076412C" w:rsidP="00554B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5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дорожного полотна улицы Ле</w:t>
      </w:r>
      <w:r w:rsidR="0007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ая</w:t>
      </w:r>
      <w:r w:rsidR="0055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37D3668E" w14:textId="17571DE9" w:rsidR="0076412C" w:rsidRPr="0076412C" w:rsidRDefault="00554BCC" w:rsidP="00554B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ы Почтовая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412192C" w14:textId="77777777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77777777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-Сахалинский район» от 30 ноября 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77777777" w:rsidR="00320F68" w:rsidRPr="00E341F6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14:paraId="277849B4" w14:textId="77777777" w:rsidR="00320F68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04C04" w14:textId="77777777" w:rsidR="00320F68" w:rsidRDefault="00320F68" w:rsidP="002C5AEE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1A90B696" w:rsidR="00B4099D" w:rsidRPr="00554BCC" w:rsidRDefault="002C5AEE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собрание граждан в целях рассмотрения и обсуждения вопросов внесения инициативного проекта </w:t>
      </w:r>
      <w:r w:rsidR="00554BCC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монт дорожного полотна улицы Л</w:t>
      </w:r>
      <w:r w:rsidR="000F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ная</w:t>
      </w:r>
      <w:r w:rsidR="00554BCC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ицы Почтовая»</w:t>
      </w:r>
      <w:r w:rsidR="00B4099D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19CF606" w14:textId="5E0C4294" w:rsidR="00B4099D" w:rsidRPr="00B4099D" w:rsidRDefault="00B4099D" w:rsidP="00B4099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 проведения собрания г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: 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сентября 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в 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и 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. </w:t>
      </w:r>
      <w:proofErr w:type="spellStart"/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хту</w:t>
      </w:r>
      <w:proofErr w:type="spellEnd"/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ая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05CF41F" w14:textId="14E46D35" w:rsidR="00554BCC" w:rsidRPr="00554BCC" w:rsidRDefault="002C5AEE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554BCC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монт дорожного полотна улицы Ле</w:t>
      </w:r>
      <w:r w:rsidR="0007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я</w:t>
      </w:r>
      <w:r w:rsidR="00554BCC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ицы Почтовая». </w:t>
      </w:r>
    </w:p>
    <w:p w14:paraId="2442F2B9" w14:textId="77777777" w:rsidR="00192349" w:rsidRPr="00192349" w:rsidRDefault="005657CF" w:rsidP="00554BCC">
      <w:pPr>
        <w:pStyle w:val="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3766696A" w14:textId="77777777"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6EE6E8E9" w14:textId="77777777"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2B8237F2" w14:textId="77777777" w:rsidR="00320F68" w:rsidRDefault="00320F68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F7C9" w14:textId="77777777" w:rsidR="00192349" w:rsidRDefault="00192349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6AEB1" w14:textId="77777777" w:rsidR="004F098D" w:rsidRDefault="004F098D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87984" w14:textId="77777777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AA626" w14:textId="77777777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7777777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Н. </w:t>
      </w:r>
      <w:proofErr w:type="spellStart"/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нгин</w:t>
      </w:r>
      <w:proofErr w:type="spellEnd"/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1F2E" w14:textId="77777777" w:rsidR="00983D9D" w:rsidRDefault="00983D9D" w:rsidP="00320F68">
      <w:pPr>
        <w:spacing w:after="0" w:line="240" w:lineRule="auto"/>
      </w:pPr>
      <w:r>
        <w:separator/>
      </w:r>
    </w:p>
  </w:endnote>
  <w:endnote w:type="continuationSeparator" w:id="0">
    <w:p w14:paraId="3AD8D78B" w14:textId="77777777" w:rsidR="00983D9D" w:rsidRDefault="00983D9D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7F32" w14:textId="77777777" w:rsidR="00983D9D" w:rsidRDefault="00983D9D" w:rsidP="00320F68">
      <w:pPr>
        <w:spacing w:after="0" w:line="240" w:lineRule="auto"/>
      </w:pPr>
      <w:r>
        <w:separator/>
      </w:r>
    </w:p>
  </w:footnote>
  <w:footnote w:type="continuationSeparator" w:id="0">
    <w:p w14:paraId="5D8E9395" w14:textId="77777777" w:rsidR="00983D9D" w:rsidRDefault="00983D9D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E"/>
    <w:rsid w:val="00027828"/>
    <w:rsid w:val="000466CF"/>
    <w:rsid w:val="00054A3A"/>
    <w:rsid w:val="00072702"/>
    <w:rsid w:val="000A5C05"/>
    <w:rsid w:val="000B111A"/>
    <w:rsid w:val="000F5E79"/>
    <w:rsid w:val="00107861"/>
    <w:rsid w:val="0011239B"/>
    <w:rsid w:val="001230EB"/>
    <w:rsid w:val="00143DF9"/>
    <w:rsid w:val="00192349"/>
    <w:rsid w:val="0020228B"/>
    <w:rsid w:val="00210212"/>
    <w:rsid w:val="00216C8B"/>
    <w:rsid w:val="00223CA9"/>
    <w:rsid w:val="002758C3"/>
    <w:rsid w:val="00282D52"/>
    <w:rsid w:val="002A0A4C"/>
    <w:rsid w:val="002C5AEE"/>
    <w:rsid w:val="002E018F"/>
    <w:rsid w:val="00320F68"/>
    <w:rsid w:val="00321F80"/>
    <w:rsid w:val="0034162D"/>
    <w:rsid w:val="0039226E"/>
    <w:rsid w:val="003A2381"/>
    <w:rsid w:val="003C1F94"/>
    <w:rsid w:val="003D3BA5"/>
    <w:rsid w:val="003E1CC8"/>
    <w:rsid w:val="003F1CBC"/>
    <w:rsid w:val="003F36FC"/>
    <w:rsid w:val="00455042"/>
    <w:rsid w:val="00460483"/>
    <w:rsid w:val="00483827"/>
    <w:rsid w:val="00485EC9"/>
    <w:rsid w:val="00491B5F"/>
    <w:rsid w:val="004A6E2B"/>
    <w:rsid w:val="004F098D"/>
    <w:rsid w:val="00512DB4"/>
    <w:rsid w:val="00554BCC"/>
    <w:rsid w:val="005657CF"/>
    <w:rsid w:val="0058290F"/>
    <w:rsid w:val="005E019D"/>
    <w:rsid w:val="00606F31"/>
    <w:rsid w:val="0061048E"/>
    <w:rsid w:val="006341B6"/>
    <w:rsid w:val="006531A9"/>
    <w:rsid w:val="006B227F"/>
    <w:rsid w:val="00713BAB"/>
    <w:rsid w:val="00736DF1"/>
    <w:rsid w:val="00737D0A"/>
    <w:rsid w:val="007439AE"/>
    <w:rsid w:val="007533A8"/>
    <w:rsid w:val="0076412C"/>
    <w:rsid w:val="00784B3F"/>
    <w:rsid w:val="007B4B55"/>
    <w:rsid w:val="00802255"/>
    <w:rsid w:val="008332D7"/>
    <w:rsid w:val="00865525"/>
    <w:rsid w:val="008841C7"/>
    <w:rsid w:val="008A4C8E"/>
    <w:rsid w:val="008C1BCE"/>
    <w:rsid w:val="00906F9F"/>
    <w:rsid w:val="009756AD"/>
    <w:rsid w:val="00983D9D"/>
    <w:rsid w:val="00A07344"/>
    <w:rsid w:val="00AB4F14"/>
    <w:rsid w:val="00AC67E8"/>
    <w:rsid w:val="00AD5C93"/>
    <w:rsid w:val="00AF7399"/>
    <w:rsid w:val="00B4099D"/>
    <w:rsid w:val="00BD7DA7"/>
    <w:rsid w:val="00BE0D2D"/>
    <w:rsid w:val="00C54756"/>
    <w:rsid w:val="00C66A7C"/>
    <w:rsid w:val="00C707D4"/>
    <w:rsid w:val="00CA5C40"/>
    <w:rsid w:val="00D11E07"/>
    <w:rsid w:val="00D13880"/>
    <w:rsid w:val="00D16820"/>
    <w:rsid w:val="00D452ED"/>
    <w:rsid w:val="00D63A5D"/>
    <w:rsid w:val="00DC63D2"/>
    <w:rsid w:val="00E341F6"/>
    <w:rsid w:val="00E3516D"/>
    <w:rsid w:val="00E53FDD"/>
    <w:rsid w:val="00E54650"/>
    <w:rsid w:val="00E6204E"/>
    <w:rsid w:val="00EF2D8D"/>
    <w:rsid w:val="00F608FA"/>
    <w:rsid w:val="00F62DFC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02F4-B7EA-4339-AB57-FF0ABD5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14</cp:revision>
  <cp:lastPrinted>2022-09-02T01:40:00Z</cp:lastPrinted>
  <dcterms:created xsi:type="dcterms:W3CDTF">2022-07-20T06:12:00Z</dcterms:created>
  <dcterms:modified xsi:type="dcterms:W3CDTF">2022-09-20T04:32:00Z</dcterms:modified>
</cp:coreProperties>
</file>